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283"/>
        <w:gridCol w:w="4507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7" w:type="dxa"/>
          </w:tcPr>
          <w:p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MOHONAN PERWALIAN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gg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____________</w:t>
            </w:r>
          </w:p>
        </w:tc>
      </w:tr>
    </w:tbl>
    <w:p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>
      <w:pPr>
        <w:spacing w:after="0" w:line="360" w:lineRule="auto"/>
        <w:contextualSpacing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Yth. Ketua Pengadilan Agama </w:t>
      </w:r>
      <w:r>
        <w:rPr>
          <w:rFonts w:ascii="Times New Roman" w:hAnsi="Times New Roman" w:cs="Times New Roman"/>
          <w:sz w:val="24"/>
          <w:szCs w:val="24"/>
          <w:lang w:val="en-US"/>
        </w:rPr>
        <w:t>Temanggung</w:t>
      </w:r>
    </w:p>
    <w:p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_</w:t>
      </w:r>
    </w:p>
    <w:p>
      <w:pPr>
        <w:spacing w:after="0" w:line="360" w:lineRule="auto"/>
        <w:contextualSpacing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anggung</w:t>
      </w:r>
    </w:p>
    <w:p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, saya :</w:t>
      </w:r>
    </w:p>
    <w:tbl>
      <w:tblPr>
        <w:tblStyle w:val="4"/>
        <w:tblW w:w="111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284"/>
        <w:gridCol w:w="62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ind w:left="-1106" w:firstLine="1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 bin/binti 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4536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Tinggal</w:t>
            </w:r>
          </w:p>
          <w:p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njutnya disebut sebag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ohon</w:t>
            </w:r>
          </w:p>
        </w:tc>
        <w:tc>
          <w:tcPr>
            <w:tcW w:w="284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7" w:type="dxa"/>
          </w:tcPr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bermaksud untuk mengajukan permohonan Penetapan Perwalian anak atas nama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 xml:space="preserve">  _____ Adapun yang menjadi alasan permohonan ini adalah sebagai berikut :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 xml:space="preserve"> (Pemohon) dan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 xml:space="preserve"> telah melangsungkan pernikahan pada tanggal ______________ di hadapan pejabat/Pegawai Pencatat Nikah Kecamatan ________________ sebagaimana tertera dalam Kutipan Akta Nikah Nomor______________yang dikeluarkan oleh Kantor Urusan Agama Kecamatan _____________Kota/Kabupaten_________Provinsi____ tertanggal _______________;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wa dalam pernikahan tersebut telah lahir _______ orang anak yang bernama :</w:t>
      </w:r>
    </w:p>
    <w:p>
      <w:pPr>
        <w:pStyle w:val="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bin/binti______ , lahir di ____________________</w:t>
      </w:r>
    </w:p>
    <w:p>
      <w:pPr>
        <w:pStyle w:val="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bin/binti ______ , lahir di ____________________</w:t>
      </w:r>
    </w:p>
    <w:p>
      <w:pPr>
        <w:pStyle w:val="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n/binti ______, lahir di ____________________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dahulu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 xml:space="preserve"> memiliki harta berupa  _______________________ dengan Sertipikat Hak Milik Nomor __________________, sebagaimana diuraikan dalam Surat Ukur _________________ Nomor ______________, seluas _________________, dengan Nomor Identifikasi Bidang Tanah (NIB) : ___________________ atas nama pemegang hak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yang terletak di ____________________________, dengan batas-batas :*)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_____________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____________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____________</w:t>
      </w:r>
    </w:p>
    <w:p>
      <w:pPr>
        <w:pStyle w:val="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____________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 xml:space="preserve"> telah meninggal dunia pada tanggal ____________sebagaimana tercatat dalam Kutipan Akta Kematian Nomor ________________ tertanggal _______________;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berdasarkan Surat Keterangan Waris Nomor ______________ tertanggal ___________, </w:t>
      </w:r>
      <w:r>
        <w:rPr>
          <w:rFonts w:ascii="Times New Roman" w:hAnsi="Times New Roman" w:cs="Times New Roman"/>
          <w:b/>
          <w:sz w:val="24"/>
          <w:szCs w:val="24"/>
        </w:rPr>
        <w:t>Pemo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bin/binti ______________) </w:t>
      </w:r>
      <w:r>
        <w:rPr>
          <w:rFonts w:ascii="Times New Roman" w:hAnsi="Times New Roman" w:cs="Times New Roman"/>
          <w:sz w:val="24"/>
          <w:szCs w:val="24"/>
        </w:rPr>
        <w:t xml:space="preserve">dan Anak </w:t>
      </w:r>
      <w:r>
        <w:rPr>
          <w:rFonts w:ascii="Times New Roman" w:hAnsi="Times New Roman" w:cs="Times New Roman"/>
          <w:b/>
          <w:sz w:val="24"/>
          <w:szCs w:val="24"/>
        </w:rPr>
        <w:t>Pemohon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b/>
          <w:bCs/>
          <w:sz w:val="24"/>
          <w:szCs w:val="24"/>
        </w:rPr>
        <w:t>Ahli Waris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b/>
          <w:sz w:val="24"/>
          <w:szCs w:val="24"/>
        </w:rPr>
        <w:t>Pemohon</w:t>
      </w:r>
      <w:r>
        <w:rPr>
          <w:rFonts w:ascii="Times New Roman" w:hAnsi="Times New Roman" w:cs="Times New Roman"/>
          <w:sz w:val="24"/>
          <w:szCs w:val="24"/>
        </w:rPr>
        <w:t xml:space="preserve"> dan semua Ahli Waris dari 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berniat untuk menjual _______________________ serta membagi waris atas harta peninggalan tersebut, namun proses akad jual beli terkendala karena salah satu ahli waris masih dibawah umur, yaitu _____ Pemohon yang bernama </w:t>
      </w:r>
      <w:r>
        <w:rPr>
          <w:rFonts w:ascii="Times New Roman" w:hAnsi="Times New Roman" w:cs="Times New Roman"/>
          <w:b/>
          <w:sz w:val="24"/>
          <w:szCs w:val="24"/>
        </w:rPr>
        <w:t>______________________ bin/ binti ____________</w:t>
      </w:r>
      <w:r>
        <w:rPr>
          <w:rFonts w:ascii="Times New Roman" w:hAnsi="Times New Roman" w:cs="Times New Roman"/>
          <w:sz w:val="24"/>
          <w:szCs w:val="24"/>
        </w:rPr>
        <w:t>;*)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anak Pemohon yang bernama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 xml:space="preserve"> masih belum cukup umur dan belum cakap secara hukum untuk bertindak menjual harta warisan tersebut maka Pemohon bermaksud mengajukan Penetapan Permohonan Perwalian ini kepada Ketua Pengadilan Agama </w:t>
      </w:r>
      <w:r>
        <w:rPr>
          <w:rFonts w:ascii="Times New Roman" w:hAnsi="Times New Roman" w:cs="Times New Roman"/>
          <w:sz w:val="24"/>
          <w:szCs w:val="24"/>
          <w:lang w:val="en-US"/>
        </w:rPr>
        <w:t>Temanggung</w:t>
      </w:r>
      <w:r>
        <w:rPr>
          <w:rFonts w:ascii="Times New Roman" w:hAnsi="Times New Roman" w:cs="Times New Roman"/>
          <w:sz w:val="24"/>
          <w:szCs w:val="24"/>
        </w:rPr>
        <w:t xml:space="preserve"> Cq Hakim yang memeriksa perkara aquo agar menetapkan Pemohon sebagai wali dari _____________ Pemohon yang bernama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wa Pemohon sanggup membayar biaya yang timbul akibat perkara ini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alasan-alasan dan pertimbangan tersebut di atas Pemohon, mohon kepada Ketua Pengadilan Agama </w:t>
      </w:r>
      <w:r>
        <w:rPr>
          <w:rFonts w:ascii="Times New Roman" w:hAnsi="Times New Roman" w:cs="Times New Roman"/>
          <w:sz w:val="24"/>
          <w:szCs w:val="24"/>
          <w:lang w:val="en-US"/>
        </w:rPr>
        <w:t>Temanggung</w:t>
      </w:r>
      <w:r>
        <w:rPr>
          <w:rFonts w:ascii="Times New Roman" w:hAnsi="Times New Roman" w:cs="Times New Roman"/>
          <w:sz w:val="24"/>
          <w:szCs w:val="24"/>
        </w:rPr>
        <w:t xml:space="preserve"> bersedia kiranya menerima permohonan ini dan selanjutnya memeriksa dan memberikan Penetapan sebagai berikut :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MAI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bulkan Permohonan Pemohon untuk seluruhnya;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apkan Pemohon (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)</w:t>
      </w:r>
      <w:r>
        <w:rPr>
          <w:rFonts w:ascii="Times New Roman" w:hAnsi="Times New Roman" w:cs="Times New Roman"/>
          <w:sz w:val="24"/>
          <w:szCs w:val="24"/>
        </w:rPr>
        <w:t xml:space="preserve"> sebagai wali dari _____________ Pemohon yang bernama </w:t>
      </w:r>
      <w:r>
        <w:rPr>
          <w:rFonts w:ascii="Times New Roman" w:hAnsi="Times New Roman" w:cs="Times New Roman"/>
          <w:b/>
          <w:sz w:val="24"/>
          <w:szCs w:val="24"/>
        </w:rPr>
        <w:t>______________ bin/binti 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bankan biaya yang timbul dalam perkara ini kepada Para Pemohon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SIDAI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Majelis Hakim berpendapat lain, mohon putusan seadil-adilnya. (</w:t>
      </w:r>
      <w:r>
        <w:rPr>
          <w:rFonts w:ascii="Times New Roman" w:hAnsi="Times New Roman" w:cs="Times New Roman"/>
          <w:b/>
          <w:i/>
          <w:sz w:val="24"/>
          <w:szCs w:val="24"/>
        </w:rPr>
        <w:t>Ex Aequo et Bono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mohonan ini saya buat dan atas dikabulkannya permohonan ini, Pemohon mengucapkan terima kasih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360" w:lineRule="auto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mohon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(______________ bin/binti ______________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Apabila harta yang ditinggalkan berupa tanah</w:t>
      </w: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26CE9"/>
    <w:multiLevelType w:val="multilevel"/>
    <w:tmpl w:val="01926CE9"/>
    <w:lvl w:ilvl="0" w:tentative="0">
      <w:start w:val="0"/>
      <w:numFmt w:val="bullet"/>
      <w:lvlText w:val="-"/>
      <w:lvlJc w:val="left"/>
      <w:pPr>
        <w:ind w:left="786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162F2C40"/>
    <w:multiLevelType w:val="multilevel"/>
    <w:tmpl w:val="162F2C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54D72"/>
    <w:multiLevelType w:val="multilevel"/>
    <w:tmpl w:val="72654D72"/>
    <w:lvl w:ilvl="0" w:tentative="0">
      <w:start w:val="1"/>
      <w:numFmt w:val="bullet"/>
      <w:lvlText w:val="-"/>
      <w:lvlJc w:val="left"/>
      <w:pPr>
        <w:ind w:left="786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>
    <w:nsid w:val="7642116C"/>
    <w:multiLevelType w:val="multilevel"/>
    <w:tmpl w:val="764211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B1"/>
    <w:rsid w:val="000F7579"/>
    <w:rsid w:val="002A7354"/>
    <w:rsid w:val="003C78B1"/>
    <w:rsid w:val="00605A31"/>
    <w:rsid w:val="006876AD"/>
    <w:rsid w:val="006E66CB"/>
    <w:rsid w:val="0073731C"/>
    <w:rsid w:val="00832B58"/>
    <w:rsid w:val="008A1DB6"/>
    <w:rsid w:val="009B2C68"/>
    <w:rsid w:val="009D3C8A"/>
    <w:rsid w:val="00A00F9E"/>
    <w:rsid w:val="00A10121"/>
    <w:rsid w:val="00AE04A2"/>
    <w:rsid w:val="00BB2135"/>
    <w:rsid w:val="00BE4FA1"/>
    <w:rsid w:val="00C5337B"/>
    <w:rsid w:val="00C551A0"/>
    <w:rsid w:val="00C651B0"/>
    <w:rsid w:val="00D04A73"/>
    <w:rsid w:val="00D40E17"/>
    <w:rsid w:val="00D422B7"/>
    <w:rsid w:val="00D553C4"/>
    <w:rsid w:val="00DC10D6"/>
    <w:rsid w:val="00FB7164"/>
    <w:rsid w:val="60AC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9F52-3E64-4481-8827-82FEB3A5B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4</Words>
  <Characters>3443</Characters>
  <Lines>28</Lines>
  <Paragraphs>8</Paragraphs>
  <TotalTime>52</TotalTime>
  <ScaleCrop>false</ScaleCrop>
  <LinksUpToDate>false</LinksUpToDate>
  <CharactersWithSpaces>403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1:40:00Z</dcterms:created>
  <dc:creator>USER</dc:creator>
  <cp:lastModifiedBy>LENOVO</cp:lastModifiedBy>
  <dcterms:modified xsi:type="dcterms:W3CDTF">2023-05-11T01:37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AABE7FBAD344C14B322DE2F558D1F08</vt:lpwstr>
  </property>
</Properties>
</file>